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35E" w:rsidRDefault="00F2035E" w:rsidP="00F203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13335</wp:posOffset>
            </wp:positionV>
            <wp:extent cx="2057400" cy="139319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9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35E" w:rsidRDefault="00F2035E" w:rsidP="00F2035E">
      <w:pPr>
        <w:pStyle w:val="a3"/>
      </w:pPr>
      <w:r>
        <w:br w:type="textWrapping" w:clear="all"/>
        <w:t>АДМИНИСТРАЦИЯ</w:t>
      </w:r>
    </w:p>
    <w:p w:rsidR="00F2035E" w:rsidRDefault="00F2035E" w:rsidP="00F2035E">
      <w:pPr>
        <w:pStyle w:val="a3"/>
      </w:pPr>
      <w:r>
        <w:t xml:space="preserve"> ГОРОДСКОГО ОКРУГА ВЕРХНИЙ ТАГИЛ</w:t>
      </w:r>
    </w:p>
    <w:p w:rsidR="00F2035E" w:rsidRDefault="00F2035E" w:rsidP="00F2035E">
      <w:pPr>
        <w:pBdr>
          <w:bottom w:val="single" w:sz="6" w:space="1" w:color="auto"/>
        </w:pBdr>
        <w:jc w:val="center"/>
        <w:rPr>
          <w:b/>
          <w:bCs/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 О С Т А Н О В Л Е Н И Е</w:t>
      </w:r>
    </w:p>
    <w:p w:rsidR="00F2035E" w:rsidRPr="00F306A8" w:rsidRDefault="00233F6D" w:rsidP="00F2035E">
      <w:pPr>
        <w:rPr>
          <w:sz w:val="28"/>
          <w:szCs w:val="28"/>
        </w:rPr>
      </w:pPr>
      <w:r>
        <w:rPr>
          <w:sz w:val="28"/>
          <w:szCs w:val="28"/>
        </w:rPr>
        <w:t>от «13</w:t>
      </w:r>
      <w:r w:rsidR="00347C91">
        <w:rPr>
          <w:sz w:val="28"/>
          <w:szCs w:val="28"/>
        </w:rPr>
        <w:t xml:space="preserve">» </w:t>
      </w:r>
      <w:r w:rsidR="00BA1270">
        <w:rPr>
          <w:sz w:val="28"/>
          <w:szCs w:val="28"/>
        </w:rPr>
        <w:t>ноября</w:t>
      </w:r>
      <w:r w:rsidR="004505F3">
        <w:rPr>
          <w:sz w:val="28"/>
          <w:szCs w:val="28"/>
        </w:rPr>
        <w:t xml:space="preserve"> 2018</w:t>
      </w:r>
      <w:r w:rsidR="00C47C7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76</w:t>
      </w:r>
    </w:p>
    <w:p w:rsidR="00F2035E" w:rsidRDefault="00F2035E" w:rsidP="00F2035E">
      <w:pPr>
        <w:rPr>
          <w:sz w:val="28"/>
          <w:szCs w:val="28"/>
        </w:rPr>
      </w:pPr>
      <w:r>
        <w:rPr>
          <w:sz w:val="28"/>
          <w:szCs w:val="28"/>
        </w:rPr>
        <w:t>город Верхний Тагил</w:t>
      </w:r>
    </w:p>
    <w:p w:rsidR="00F2035E" w:rsidRDefault="00F2035E" w:rsidP="00F2035E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536B8" w:rsidRDefault="00BA1270" w:rsidP="00BA1270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 внесении изменений в </w:t>
      </w:r>
      <w:r w:rsidR="00EC59DC">
        <w:rPr>
          <w:rFonts w:ascii="Times New Roman" w:hAnsi="Times New Roman" w:cs="Times New Roman"/>
          <w:i/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 многоквартирных домов на территории городского округа Верхний Тагил, утвержденный </w:t>
      </w:r>
      <w:r>
        <w:rPr>
          <w:rFonts w:ascii="Times New Roman" w:hAnsi="Times New Roman" w:cs="Times New Roman"/>
          <w:i/>
          <w:iCs/>
          <w:sz w:val="28"/>
          <w:szCs w:val="28"/>
        </w:rPr>
        <w:t>постановление</w:t>
      </w:r>
      <w:r w:rsidR="00EC59DC">
        <w:rPr>
          <w:rFonts w:ascii="Times New Roman" w:hAnsi="Times New Roman" w:cs="Times New Roman"/>
          <w:i/>
          <w:iCs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администрации городского округа Верхний Тагил </w:t>
      </w:r>
    </w:p>
    <w:p w:rsidR="002F53F7" w:rsidRDefault="00BA1270" w:rsidP="00BA1270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 17.08.2018 № 588</w:t>
      </w:r>
      <w:r w:rsidR="004505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2418" w:rsidRDefault="00AD2418" w:rsidP="00F306A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2035E" w:rsidRPr="00353D4A" w:rsidRDefault="00CF4D95" w:rsidP="00353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на территории городского округа Верхний Тагил мероприятий, направленных на формирование современной городской среды</w:t>
      </w:r>
      <w:r w:rsidR="00190910" w:rsidRPr="00353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фортной и благоприятной для проживания населения, поддержания инициативы граждан и заинтересованных лиц по приведению в надлежащее состояние придомовых территорий,</w:t>
      </w:r>
      <w:r w:rsidR="00190910" w:rsidRPr="00353D4A">
        <w:rPr>
          <w:rFonts w:ascii="Times New Roman" w:hAnsi="Times New Roman" w:cs="Times New Roman"/>
          <w:sz w:val="28"/>
          <w:szCs w:val="28"/>
        </w:rPr>
        <w:t xml:space="preserve"> </w:t>
      </w:r>
      <w:r w:rsidR="00F2035E" w:rsidRPr="00353D4A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Верхний Тагил</w:t>
      </w:r>
    </w:p>
    <w:p w:rsidR="00A10B1A" w:rsidRDefault="00A10B1A" w:rsidP="00F2035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2035E" w:rsidRDefault="00F2035E" w:rsidP="00F2035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53D4A" w:rsidRDefault="00F2035E" w:rsidP="005000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31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F4D95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D536B8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D536B8" w:rsidRPr="00AA31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36B8" w:rsidRPr="0091493C">
        <w:rPr>
          <w:rFonts w:ascii="Times New Roman" w:hAnsi="Times New Roman" w:cs="Times New Roman"/>
          <w:b w:val="0"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минимального и </w:t>
      </w:r>
      <w:r w:rsidR="00D536B8">
        <w:rPr>
          <w:rFonts w:ascii="Times New Roman" w:hAnsi="Times New Roman" w:cs="Times New Roman"/>
          <w:b w:val="0"/>
          <w:sz w:val="28"/>
          <w:szCs w:val="28"/>
        </w:rPr>
        <w:t xml:space="preserve">(или) </w:t>
      </w:r>
      <w:r w:rsidR="00D536B8" w:rsidRPr="0091493C">
        <w:rPr>
          <w:rFonts w:ascii="Times New Roman" w:hAnsi="Times New Roman" w:cs="Times New Roman"/>
          <w:b w:val="0"/>
          <w:sz w:val="28"/>
          <w:szCs w:val="28"/>
        </w:rPr>
        <w:t>дополнительного перечней работ по благоустройству дворовых территорий</w:t>
      </w:r>
      <w:r w:rsidR="00D536B8">
        <w:rPr>
          <w:rFonts w:ascii="Times New Roman" w:hAnsi="Times New Roman" w:cs="Times New Roman"/>
          <w:b w:val="0"/>
          <w:sz w:val="28"/>
          <w:szCs w:val="28"/>
        </w:rPr>
        <w:t xml:space="preserve"> многоквартирных домов на территории</w:t>
      </w:r>
      <w:r w:rsidR="00D536B8" w:rsidRPr="0091493C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Верхний Тагил</w:t>
      </w:r>
      <w:r w:rsidR="00D536B8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</w:t>
      </w:r>
      <w:r w:rsidR="00CF4D9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D536B8">
        <w:rPr>
          <w:rFonts w:ascii="Times New Roman" w:hAnsi="Times New Roman" w:cs="Times New Roman"/>
          <w:b w:val="0"/>
          <w:sz w:val="28"/>
          <w:szCs w:val="28"/>
        </w:rPr>
        <w:t>м</w:t>
      </w:r>
      <w:r w:rsidR="00CF4D9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округа Верхний</w:t>
      </w:r>
      <w:r w:rsidR="00D536B8">
        <w:rPr>
          <w:rFonts w:ascii="Times New Roman" w:hAnsi="Times New Roman" w:cs="Times New Roman"/>
          <w:b w:val="0"/>
          <w:sz w:val="28"/>
          <w:szCs w:val="28"/>
        </w:rPr>
        <w:t xml:space="preserve"> Тагил от 17.08.2018 № 588</w:t>
      </w:r>
      <w:r w:rsidR="00CF4D95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F7003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003C" w:rsidRDefault="0018002B" w:rsidP="005000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пункт 10 </w:t>
      </w:r>
      <w:r w:rsidR="00F7003C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F7003C" w:rsidRDefault="00F7003C" w:rsidP="00F700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0. Финансовое участие граждан осуществляется посредством сбора денежных средств физических и юридических лиц, собственников помещений, расположенных в многоквартирном доме, дворовая территория которого подлежит благоустройству</w:t>
      </w:r>
      <w:r w:rsidR="00FB50A5">
        <w:rPr>
          <w:rFonts w:ascii="Times New Roman" w:hAnsi="Times New Roman" w:cs="Times New Roman"/>
          <w:b w:val="0"/>
          <w:sz w:val="28"/>
          <w:szCs w:val="28"/>
        </w:rPr>
        <w:t>, уполномоченным представителем заинтересованных лиц путем предоставления рассрочки платежа (при необходимости) и включения необходимой суммы в отдельный платежный документ.»</w:t>
      </w:r>
      <w:r w:rsidR="00DD23B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8002B" w:rsidRDefault="00FB50A5" w:rsidP="00FB50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18002B">
        <w:rPr>
          <w:rFonts w:ascii="Times New Roman" w:hAnsi="Times New Roman" w:cs="Times New Roman"/>
          <w:b w:val="0"/>
          <w:sz w:val="28"/>
          <w:szCs w:val="28"/>
        </w:rPr>
        <w:t>в пункте 15 исключить слова «указанного в дизайн-проекте»</w:t>
      </w:r>
      <w:r w:rsidR="00DD23B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B50A5" w:rsidRPr="00F7003C" w:rsidRDefault="0018002B" w:rsidP="00FB50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DD23B1">
        <w:rPr>
          <w:rFonts w:ascii="Times New Roman" w:hAnsi="Times New Roman" w:cs="Times New Roman"/>
          <w:b w:val="0"/>
          <w:sz w:val="28"/>
          <w:szCs w:val="28"/>
        </w:rPr>
        <w:t xml:space="preserve">пункт 17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ключить. </w:t>
      </w:r>
    </w:p>
    <w:p w:rsidR="002B2287" w:rsidRDefault="0050007D" w:rsidP="002B22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B2287">
        <w:rPr>
          <w:sz w:val="28"/>
          <w:szCs w:val="28"/>
        </w:rPr>
        <w:t xml:space="preserve">. </w:t>
      </w:r>
      <w:r w:rsidR="0091493C">
        <w:rPr>
          <w:sz w:val="28"/>
          <w:szCs w:val="28"/>
        </w:rPr>
        <w:t>Опубликовать настоящее Постановление в газете «Местные ведомости» и</w:t>
      </w:r>
      <w:r w:rsidR="00F2035E">
        <w:rPr>
          <w:sz w:val="28"/>
          <w:szCs w:val="28"/>
        </w:rPr>
        <w:t xml:space="preserve"> </w:t>
      </w:r>
      <w:r w:rsidR="002B2287">
        <w:rPr>
          <w:sz w:val="28"/>
          <w:szCs w:val="28"/>
        </w:rPr>
        <w:t>р</w:t>
      </w:r>
      <w:r w:rsidR="00F2035E">
        <w:rPr>
          <w:sz w:val="28"/>
          <w:szCs w:val="28"/>
        </w:rPr>
        <w:t>азместить на официальном сайте городского округа Верхний Тагил.</w:t>
      </w:r>
    </w:p>
    <w:p w:rsidR="00D6127A" w:rsidRDefault="0050007D" w:rsidP="00D612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035E">
        <w:rPr>
          <w:sz w:val="28"/>
          <w:szCs w:val="28"/>
        </w:rPr>
        <w:t>. Контроль за исполнением настоящего Постанов</w:t>
      </w:r>
      <w:r w:rsidR="0018002B">
        <w:rPr>
          <w:sz w:val="28"/>
          <w:szCs w:val="28"/>
        </w:rPr>
        <w:t>ления возложить на заместителя Г</w:t>
      </w:r>
      <w:r w:rsidR="00F2035E">
        <w:rPr>
          <w:sz w:val="28"/>
          <w:szCs w:val="28"/>
        </w:rPr>
        <w:t xml:space="preserve">лавы администрации по экономическим вопросам </w:t>
      </w:r>
      <w:r w:rsidR="008A5B3B">
        <w:rPr>
          <w:sz w:val="28"/>
          <w:szCs w:val="28"/>
        </w:rPr>
        <w:t xml:space="preserve">Н.Е. </w:t>
      </w:r>
      <w:r w:rsidR="00F2035E">
        <w:rPr>
          <w:sz w:val="28"/>
          <w:szCs w:val="28"/>
        </w:rPr>
        <w:t>Поджарову</w:t>
      </w:r>
      <w:r w:rsidR="008A5B3B">
        <w:rPr>
          <w:sz w:val="28"/>
          <w:szCs w:val="28"/>
        </w:rPr>
        <w:t>.</w:t>
      </w:r>
      <w:r w:rsidR="00F2035E">
        <w:rPr>
          <w:sz w:val="28"/>
          <w:szCs w:val="28"/>
        </w:rPr>
        <w:t xml:space="preserve"> </w:t>
      </w:r>
    </w:p>
    <w:p w:rsidR="00A10B1A" w:rsidRDefault="00A10B1A" w:rsidP="00D612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0B1A" w:rsidRDefault="00A10B1A" w:rsidP="00D612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035E" w:rsidRDefault="00F2035E" w:rsidP="00D612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  <w:r w:rsidR="00233F6D">
        <w:rPr>
          <w:sz w:val="28"/>
          <w:szCs w:val="28"/>
        </w:rPr>
        <w:t xml:space="preserve"> округа Верхний Тагил         </w:t>
      </w:r>
      <w:r w:rsidR="00D6127A">
        <w:rPr>
          <w:sz w:val="28"/>
          <w:szCs w:val="28"/>
        </w:rPr>
        <w:t xml:space="preserve">  </w:t>
      </w:r>
      <w:r w:rsidR="00233F6D">
        <w:rPr>
          <w:sz w:val="28"/>
          <w:szCs w:val="28"/>
        </w:rPr>
        <w:t>подпись</w:t>
      </w:r>
      <w:r w:rsidR="002B2527">
        <w:rPr>
          <w:sz w:val="28"/>
          <w:szCs w:val="28"/>
        </w:rPr>
        <w:t xml:space="preserve">    </w:t>
      </w:r>
      <w:r w:rsidR="0018002B">
        <w:rPr>
          <w:sz w:val="28"/>
          <w:szCs w:val="28"/>
        </w:rPr>
        <w:t xml:space="preserve">              </w:t>
      </w:r>
      <w:r w:rsidR="002B2527">
        <w:rPr>
          <w:sz w:val="28"/>
          <w:szCs w:val="28"/>
        </w:rPr>
        <w:t>В.Г. Кириченко</w:t>
      </w: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215A69" w:rsidRDefault="00215A69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A10B1A" w:rsidRDefault="00A10B1A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D536B8" w:rsidRDefault="00D536B8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D536B8" w:rsidRDefault="00D536B8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D536B8" w:rsidRDefault="00D536B8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D536B8" w:rsidRDefault="00D536B8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D536B8" w:rsidRDefault="00D536B8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D536B8" w:rsidRDefault="00D536B8" w:rsidP="00AE1F99">
      <w:pPr>
        <w:widowControl w:val="0"/>
        <w:autoSpaceDE w:val="0"/>
        <w:autoSpaceDN w:val="0"/>
        <w:adjustRightInd w:val="0"/>
        <w:ind w:firstLine="540"/>
        <w:jc w:val="center"/>
      </w:pPr>
    </w:p>
    <w:p w:rsidR="00162095" w:rsidRDefault="00162095" w:rsidP="003B3A6E">
      <w:pPr>
        <w:widowControl w:val="0"/>
        <w:autoSpaceDE w:val="0"/>
        <w:autoSpaceDN w:val="0"/>
        <w:adjustRightInd w:val="0"/>
      </w:pPr>
      <w:bookmarkStart w:id="0" w:name="_GoBack"/>
      <w:bookmarkEnd w:id="0"/>
    </w:p>
    <w:sectPr w:rsidR="00162095" w:rsidSect="00516E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96"/>
    <w:rsid w:val="00035596"/>
    <w:rsid w:val="000423F6"/>
    <w:rsid w:val="00075560"/>
    <w:rsid w:val="00082ABA"/>
    <w:rsid w:val="00090E3D"/>
    <w:rsid w:val="000930B8"/>
    <w:rsid w:val="000A0DF6"/>
    <w:rsid w:val="000B10B2"/>
    <w:rsid w:val="000B1E84"/>
    <w:rsid w:val="000C12E5"/>
    <w:rsid w:val="000C16FA"/>
    <w:rsid w:val="000D45A8"/>
    <w:rsid w:val="000F3256"/>
    <w:rsid w:val="000F561D"/>
    <w:rsid w:val="000F5AB5"/>
    <w:rsid w:val="00101D28"/>
    <w:rsid w:val="00110B23"/>
    <w:rsid w:val="00133FF1"/>
    <w:rsid w:val="00140424"/>
    <w:rsid w:val="00147597"/>
    <w:rsid w:val="00162095"/>
    <w:rsid w:val="001744A1"/>
    <w:rsid w:val="0017613F"/>
    <w:rsid w:val="0018002B"/>
    <w:rsid w:val="00190910"/>
    <w:rsid w:val="001A0596"/>
    <w:rsid w:val="001A5F22"/>
    <w:rsid w:val="001A60F7"/>
    <w:rsid w:val="001B31D0"/>
    <w:rsid w:val="001B4622"/>
    <w:rsid w:val="001B7326"/>
    <w:rsid w:val="001C1B28"/>
    <w:rsid w:val="001C552A"/>
    <w:rsid w:val="001D268F"/>
    <w:rsid w:val="001D7093"/>
    <w:rsid w:val="001F58E2"/>
    <w:rsid w:val="002123FF"/>
    <w:rsid w:val="00215A69"/>
    <w:rsid w:val="00233F6D"/>
    <w:rsid w:val="00235EF8"/>
    <w:rsid w:val="002439AB"/>
    <w:rsid w:val="00262ED2"/>
    <w:rsid w:val="00267853"/>
    <w:rsid w:val="002743A4"/>
    <w:rsid w:val="00277E52"/>
    <w:rsid w:val="002960FB"/>
    <w:rsid w:val="002A104F"/>
    <w:rsid w:val="002B2287"/>
    <w:rsid w:val="002B2527"/>
    <w:rsid w:val="002F19DB"/>
    <w:rsid w:val="002F53F7"/>
    <w:rsid w:val="002F79C7"/>
    <w:rsid w:val="00317EEC"/>
    <w:rsid w:val="00322D71"/>
    <w:rsid w:val="00324310"/>
    <w:rsid w:val="00340F56"/>
    <w:rsid w:val="00344BD3"/>
    <w:rsid w:val="00347C91"/>
    <w:rsid w:val="00350D98"/>
    <w:rsid w:val="00353D4A"/>
    <w:rsid w:val="00357240"/>
    <w:rsid w:val="00363A47"/>
    <w:rsid w:val="003673D6"/>
    <w:rsid w:val="00374166"/>
    <w:rsid w:val="00381E9F"/>
    <w:rsid w:val="003834C2"/>
    <w:rsid w:val="003853C4"/>
    <w:rsid w:val="0039120C"/>
    <w:rsid w:val="00395111"/>
    <w:rsid w:val="00396985"/>
    <w:rsid w:val="003B3A6E"/>
    <w:rsid w:val="003B4B17"/>
    <w:rsid w:val="003E339C"/>
    <w:rsid w:val="00416B96"/>
    <w:rsid w:val="00420EF7"/>
    <w:rsid w:val="00436B80"/>
    <w:rsid w:val="004505F3"/>
    <w:rsid w:val="004525EC"/>
    <w:rsid w:val="004739B1"/>
    <w:rsid w:val="00476E51"/>
    <w:rsid w:val="004829D6"/>
    <w:rsid w:val="004A4E5C"/>
    <w:rsid w:val="004C08DE"/>
    <w:rsid w:val="004E12E1"/>
    <w:rsid w:val="004E5D17"/>
    <w:rsid w:val="0050007D"/>
    <w:rsid w:val="00501A93"/>
    <w:rsid w:val="00503371"/>
    <w:rsid w:val="005118D3"/>
    <w:rsid w:val="00516E80"/>
    <w:rsid w:val="00530E57"/>
    <w:rsid w:val="00551A91"/>
    <w:rsid w:val="00553785"/>
    <w:rsid w:val="00561D98"/>
    <w:rsid w:val="00563EC8"/>
    <w:rsid w:val="00571B12"/>
    <w:rsid w:val="0057244E"/>
    <w:rsid w:val="005B1F02"/>
    <w:rsid w:val="005F327E"/>
    <w:rsid w:val="005F721B"/>
    <w:rsid w:val="005F76F9"/>
    <w:rsid w:val="0061060D"/>
    <w:rsid w:val="00610705"/>
    <w:rsid w:val="006143BE"/>
    <w:rsid w:val="00616F93"/>
    <w:rsid w:val="00620965"/>
    <w:rsid w:val="00640D35"/>
    <w:rsid w:val="006413D9"/>
    <w:rsid w:val="00643C97"/>
    <w:rsid w:val="00644833"/>
    <w:rsid w:val="006533FF"/>
    <w:rsid w:val="006632CE"/>
    <w:rsid w:val="006702AA"/>
    <w:rsid w:val="006A1CAF"/>
    <w:rsid w:val="006D33B8"/>
    <w:rsid w:val="006D65DB"/>
    <w:rsid w:val="006F1B7A"/>
    <w:rsid w:val="006F2619"/>
    <w:rsid w:val="00704E12"/>
    <w:rsid w:val="007076A0"/>
    <w:rsid w:val="00736C09"/>
    <w:rsid w:val="00754E40"/>
    <w:rsid w:val="007619E7"/>
    <w:rsid w:val="00771007"/>
    <w:rsid w:val="0077162D"/>
    <w:rsid w:val="00781A91"/>
    <w:rsid w:val="0079100D"/>
    <w:rsid w:val="007911AE"/>
    <w:rsid w:val="007916F0"/>
    <w:rsid w:val="007A59D8"/>
    <w:rsid w:val="007A658C"/>
    <w:rsid w:val="007A7CED"/>
    <w:rsid w:val="007B0143"/>
    <w:rsid w:val="007B06C6"/>
    <w:rsid w:val="007B5B8A"/>
    <w:rsid w:val="007B65FB"/>
    <w:rsid w:val="007D5DB1"/>
    <w:rsid w:val="008001B1"/>
    <w:rsid w:val="00806228"/>
    <w:rsid w:val="008163A8"/>
    <w:rsid w:val="00823781"/>
    <w:rsid w:val="00824944"/>
    <w:rsid w:val="008365E4"/>
    <w:rsid w:val="008542AB"/>
    <w:rsid w:val="0086423A"/>
    <w:rsid w:val="008724EF"/>
    <w:rsid w:val="00881025"/>
    <w:rsid w:val="00883E7C"/>
    <w:rsid w:val="00886F31"/>
    <w:rsid w:val="008A4CF4"/>
    <w:rsid w:val="008A4F04"/>
    <w:rsid w:val="008A5B3B"/>
    <w:rsid w:val="008C3201"/>
    <w:rsid w:val="008D2DDF"/>
    <w:rsid w:val="008D5ABE"/>
    <w:rsid w:val="008E271D"/>
    <w:rsid w:val="008F05F7"/>
    <w:rsid w:val="008F7186"/>
    <w:rsid w:val="00901BBC"/>
    <w:rsid w:val="00913757"/>
    <w:rsid w:val="0091493C"/>
    <w:rsid w:val="0094694E"/>
    <w:rsid w:val="00955426"/>
    <w:rsid w:val="00973B89"/>
    <w:rsid w:val="00981C50"/>
    <w:rsid w:val="00982D06"/>
    <w:rsid w:val="009A4D81"/>
    <w:rsid w:val="009B2125"/>
    <w:rsid w:val="009C2A2D"/>
    <w:rsid w:val="009F46D9"/>
    <w:rsid w:val="00A0050F"/>
    <w:rsid w:val="00A04ACB"/>
    <w:rsid w:val="00A06772"/>
    <w:rsid w:val="00A07128"/>
    <w:rsid w:val="00A10B1A"/>
    <w:rsid w:val="00A46167"/>
    <w:rsid w:val="00A50690"/>
    <w:rsid w:val="00A54EBE"/>
    <w:rsid w:val="00A55377"/>
    <w:rsid w:val="00A62F64"/>
    <w:rsid w:val="00A96926"/>
    <w:rsid w:val="00AA31DA"/>
    <w:rsid w:val="00AA5AE0"/>
    <w:rsid w:val="00AD2418"/>
    <w:rsid w:val="00AE1F99"/>
    <w:rsid w:val="00AF076F"/>
    <w:rsid w:val="00B161B8"/>
    <w:rsid w:val="00B234A3"/>
    <w:rsid w:val="00B4149B"/>
    <w:rsid w:val="00B53B85"/>
    <w:rsid w:val="00B67DEC"/>
    <w:rsid w:val="00B70325"/>
    <w:rsid w:val="00B821F5"/>
    <w:rsid w:val="00BA1270"/>
    <w:rsid w:val="00BA4C5C"/>
    <w:rsid w:val="00BC768F"/>
    <w:rsid w:val="00BD21BA"/>
    <w:rsid w:val="00BD49F8"/>
    <w:rsid w:val="00BD765F"/>
    <w:rsid w:val="00BE60A5"/>
    <w:rsid w:val="00BF31FA"/>
    <w:rsid w:val="00C175C4"/>
    <w:rsid w:val="00C25FB4"/>
    <w:rsid w:val="00C34542"/>
    <w:rsid w:val="00C4381C"/>
    <w:rsid w:val="00C47C72"/>
    <w:rsid w:val="00C52FFA"/>
    <w:rsid w:val="00C62CCE"/>
    <w:rsid w:val="00C71E37"/>
    <w:rsid w:val="00C71F13"/>
    <w:rsid w:val="00C73C28"/>
    <w:rsid w:val="00C740B4"/>
    <w:rsid w:val="00C9337C"/>
    <w:rsid w:val="00CA2994"/>
    <w:rsid w:val="00CC040A"/>
    <w:rsid w:val="00CC276D"/>
    <w:rsid w:val="00CC2856"/>
    <w:rsid w:val="00CC3090"/>
    <w:rsid w:val="00CE2875"/>
    <w:rsid w:val="00CF4D95"/>
    <w:rsid w:val="00CF5E4F"/>
    <w:rsid w:val="00D144E2"/>
    <w:rsid w:val="00D14A63"/>
    <w:rsid w:val="00D21FC2"/>
    <w:rsid w:val="00D5344B"/>
    <w:rsid w:val="00D536B8"/>
    <w:rsid w:val="00D6127A"/>
    <w:rsid w:val="00D72709"/>
    <w:rsid w:val="00D73BD0"/>
    <w:rsid w:val="00D82AF9"/>
    <w:rsid w:val="00D92FCB"/>
    <w:rsid w:val="00DA3453"/>
    <w:rsid w:val="00DA58C9"/>
    <w:rsid w:val="00DA7739"/>
    <w:rsid w:val="00DB7119"/>
    <w:rsid w:val="00DC0CD2"/>
    <w:rsid w:val="00DC43B3"/>
    <w:rsid w:val="00DD23B1"/>
    <w:rsid w:val="00DD5D37"/>
    <w:rsid w:val="00DD6D43"/>
    <w:rsid w:val="00DE0CDE"/>
    <w:rsid w:val="00DE5B63"/>
    <w:rsid w:val="00DF732A"/>
    <w:rsid w:val="00E051B5"/>
    <w:rsid w:val="00E152F7"/>
    <w:rsid w:val="00E27F18"/>
    <w:rsid w:val="00E34F7E"/>
    <w:rsid w:val="00E377A3"/>
    <w:rsid w:val="00E56A65"/>
    <w:rsid w:val="00E7440A"/>
    <w:rsid w:val="00E74FD4"/>
    <w:rsid w:val="00EB5C2D"/>
    <w:rsid w:val="00EB609D"/>
    <w:rsid w:val="00EC0D1F"/>
    <w:rsid w:val="00EC59DC"/>
    <w:rsid w:val="00F11B72"/>
    <w:rsid w:val="00F2035E"/>
    <w:rsid w:val="00F259CF"/>
    <w:rsid w:val="00F306A8"/>
    <w:rsid w:val="00F33851"/>
    <w:rsid w:val="00F46E68"/>
    <w:rsid w:val="00F506F1"/>
    <w:rsid w:val="00F52BE5"/>
    <w:rsid w:val="00F54233"/>
    <w:rsid w:val="00F65AAF"/>
    <w:rsid w:val="00F7003C"/>
    <w:rsid w:val="00F81679"/>
    <w:rsid w:val="00F87E82"/>
    <w:rsid w:val="00F92CDE"/>
    <w:rsid w:val="00FA5194"/>
    <w:rsid w:val="00FB50A5"/>
    <w:rsid w:val="00FE4EC0"/>
    <w:rsid w:val="00FE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06CBC-A097-4E76-8C7D-E6D7C857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43B3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DC43B3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2035E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F203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F20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76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A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01B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C43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C43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7716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162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1620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0EF7-F6BD-4434-9813-D657E943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11-13T12:03:00Z</cp:lastPrinted>
  <dcterms:created xsi:type="dcterms:W3CDTF">2018-11-12T11:34:00Z</dcterms:created>
  <dcterms:modified xsi:type="dcterms:W3CDTF">2018-11-14T06:13:00Z</dcterms:modified>
</cp:coreProperties>
</file>